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1AE1C" w14:textId="0859EE97" w:rsidR="0092084E" w:rsidRPr="00BB39C8" w:rsidRDefault="00831E30">
      <w:pPr>
        <w:rPr>
          <w:b/>
        </w:rPr>
      </w:pPr>
      <w:r>
        <w:rPr>
          <w:b/>
        </w:rPr>
        <w:t>David Müller</w:t>
      </w:r>
      <w:bookmarkStart w:id="0" w:name="_GoBack"/>
      <w:bookmarkEnd w:id="0"/>
    </w:p>
    <w:p w14:paraId="03FEA691" w14:textId="4E7862C0" w:rsidR="00BB39C8" w:rsidRPr="00BB39C8" w:rsidRDefault="00BB39C8" w:rsidP="00BB39C8">
      <w:pPr>
        <w:jc w:val="both"/>
      </w:pPr>
      <w:r w:rsidRPr="00BB39C8">
        <w:t xml:space="preserve">David Müller </w:t>
      </w:r>
      <w:r w:rsidR="00283999">
        <w:t xml:space="preserve">pracuje na Ministerstvu průmyslu a obchodu, kde vede od července 2023 sekci </w:t>
      </w:r>
      <w:r w:rsidRPr="00BB39C8">
        <w:t xml:space="preserve">Evropské unie a zahraničního obchodu. Na </w:t>
      </w:r>
      <w:r w:rsidR="00283999">
        <w:t>m</w:t>
      </w:r>
      <w:r w:rsidRPr="00BB39C8">
        <w:t xml:space="preserve">inisterstvu </w:t>
      </w:r>
      <w:r w:rsidR="00283999">
        <w:t>působil</w:t>
      </w:r>
      <w:r w:rsidR="00B2682E">
        <w:t xml:space="preserve"> od roku 2007</w:t>
      </w:r>
      <w:r w:rsidRPr="00BB39C8">
        <w:t xml:space="preserve"> na různých pozicích, v rámci kterých se věnoval problematice mezinárodního práva a práva EU, zahraničního obchodu</w:t>
      </w:r>
      <w:r w:rsidR="00D55E36">
        <w:t xml:space="preserve"> a</w:t>
      </w:r>
      <w:r w:rsidRPr="00BB39C8">
        <w:t xml:space="preserve"> spolupráci s agenturami </w:t>
      </w:r>
      <w:proofErr w:type="spellStart"/>
      <w:r w:rsidRPr="00BB39C8">
        <w:t>CzechTrade</w:t>
      </w:r>
      <w:proofErr w:type="spellEnd"/>
      <w:r w:rsidRPr="00BB39C8">
        <w:t xml:space="preserve"> a </w:t>
      </w:r>
      <w:proofErr w:type="spellStart"/>
      <w:r w:rsidRPr="00BB39C8">
        <w:t>CzechInvest</w:t>
      </w:r>
      <w:proofErr w:type="spellEnd"/>
      <w:r w:rsidRPr="00BB39C8">
        <w:t>. Do Prahy se David vrátil</w:t>
      </w:r>
      <w:r w:rsidR="00283999">
        <w:t xml:space="preserve"> v roce 2021</w:t>
      </w:r>
      <w:r w:rsidRPr="00BB39C8">
        <w:t xml:space="preserve"> po pětiletém pobytu v Torontu v</w:t>
      </w:r>
      <w:r w:rsidR="00C54AAC">
        <w:t> </w:t>
      </w:r>
      <w:r w:rsidRPr="00BB39C8">
        <w:t>Kanadě</w:t>
      </w:r>
      <w:r w:rsidR="00C54AAC">
        <w:t>, kde</w:t>
      </w:r>
      <w:r w:rsidRPr="00BB39C8">
        <w:t xml:space="preserve"> </w:t>
      </w:r>
      <w:r w:rsidR="00D55E36">
        <w:t>vedl</w:t>
      </w:r>
      <w:r w:rsidRPr="00BB39C8">
        <w:t xml:space="preserve"> obchodně-ekonomick</w:t>
      </w:r>
      <w:r w:rsidR="00D55E36">
        <w:t>ý</w:t>
      </w:r>
      <w:r w:rsidRPr="00BB39C8">
        <w:t xml:space="preserve"> úsek Generálního konzulátu ČR</w:t>
      </w:r>
      <w:r w:rsidR="00C54AAC">
        <w:t xml:space="preserve"> a měl </w:t>
      </w:r>
      <w:r w:rsidRPr="00BB39C8">
        <w:t xml:space="preserve">na starost rozvoj česko-kanadských obchodních vztahů, podporu českých firem v Kanadě, ale také spolupráci s univerzitami. Vedle působení ve státní správě </w:t>
      </w:r>
      <w:r w:rsidR="00D55E36">
        <w:t xml:space="preserve">vyučoval </w:t>
      </w:r>
      <w:r w:rsidRPr="00BB39C8">
        <w:t xml:space="preserve">David </w:t>
      </w:r>
      <w:r w:rsidR="00D55E36" w:rsidRPr="00BB39C8">
        <w:t xml:space="preserve">Müller </w:t>
      </w:r>
      <w:r w:rsidRPr="00BB39C8">
        <w:t>na Masarykově univerzitě v Brně a Vysoké škole ekonomické v Praze a má</w:t>
      </w:r>
      <w:r w:rsidR="00D55E36">
        <w:t xml:space="preserve"> také</w:t>
      </w:r>
      <w:r w:rsidRPr="00BB39C8">
        <w:t xml:space="preserve"> zkušenosti ze soukromého sektoru.</w:t>
      </w:r>
    </w:p>
    <w:p w14:paraId="36577A11" w14:textId="26C05ACA" w:rsidR="00896870" w:rsidRDefault="00BB39C8" w:rsidP="00BB39C8">
      <w:pPr>
        <w:jc w:val="both"/>
      </w:pPr>
      <w:r w:rsidRPr="00BB39C8">
        <w:t xml:space="preserve">David Müller </w:t>
      </w:r>
      <w:r w:rsidR="00D55E36">
        <w:t xml:space="preserve">vystudoval </w:t>
      </w:r>
      <w:r w:rsidRPr="00BB39C8">
        <w:t>práv</w:t>
      </w:r>
      <w:r w:rsidR="00D55E36">
        <w:t>o</w:t>
      </w:r>
      <w:r w:rsidRPr="00BB39C8">
        <w:t>, ekonomik</w:t>
      </w:r>
      <w:r w:rsidR="00D55E36">
        <w:t>u</w:t>
      </w:r>
      <w:r w:rsidRPr="00BB39C8">
        <w:t xml:space="preserve"> a mezinárodn</w:t>
      </w:r>
      <w:r w:rsidR="00D55E36">
        <w:t>í</w:t>
      </w:r>
      <w:r w:rsidRPr="00BB39C8">
        <w:t xml:space="preserve"> vztah</w:t>
      </w:r>
      <w:r w:rsidR="00D55E36">
        <w:t>y na Masarykově Univerzitě, Univerzitě Karlově a Vysoké škole ekonomické</w:t>
      </w:r>
      <w:r w:rsidRPr="00BB39C8">
        <w:t xml:space="preserve">, </w:t>
      </w:r>
      <w:r w:rsidR="00D55E36">
        <w:t>a</w:t>
      </w:r>
      <w:r w:rsidRPr="00BB39C8">
        <w:t xml:space="preserve"> </w:t>
      </w:r>
      <w:r w:rsidR="00D352E9">
        <w:t xml:space="preserve">dokončil </w:t>
      </w:r>
      <w:r w:rsidRPr="00BB39C8">
        <w:t>doktor</w:t>
      </w:r>
      <w:r w:rsidR="00D352E9">
        <w:t xml:space="preserve">ské studium </w:t>
      </w:r>
      <w:r w:rsidRPr="00BB39C8">
        <w:t>poli</w:t>
      </w:r>
      <w:r w:rsidR="00D55E36">
        <w:t>tologie na Masarykově univerzitě</w:t>
      </w:r>
      <w:r w:rsidRPr="00BB39C8">
        <w:t xml:space="preserve">. </w:t>
      </w:r>
      <w:r w:rsidR="00D352E9">
        <w:t>A</w:t>
      </w:r>
      <w:r w:rsidRPr="00BB39C8">
        <w:t xml:space="preserve">bsolvoval studijní pobyty v Německu a v Austrálii. </w:t>
      </w:r>
    </w:p>
    <w:p w14:paraId="729E814D" w14:textId="77777777" w:rsidR="00896870" w:rsidRPr="00896870" w:rsidRDefault="00896870" w:rsidP="00896870"/>
    <w:p w14:paraId="3C67BA25" w14:textId="45D35B56" w:rsidR="00896870" w:rsidRDefault="00896870" w:rsidP="00896870"/>
    <w:p w14:paraId="5863CF87" w14:textId="081D4D5B" w:rsidR="0049377B" w:rsidRPr="00896870" w:rsidRDefault="00896870" w:rsidP="00896870">
      <w:pPr>
        <w:tabs>
          <w:tab w:val="left" w:pos="6750"/>
        </w:tabs>
      </w:pPr>
      <w:r>
        <w:tab/>
      </w:r>
    </w:p>
    <w:sectPr w:rsidR="0049377B" w:rsidRPr="00896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8A"/>
    <w:rsid w:val="000E61D9"/>
    <w:rsid w:val="00140830"/>
    <w:rsid w:val="00140E46"/>
    <w:rsid w:val="00163B8A"/>
    <w:rsid w:val="001A21B8"/>
    <w:rsid w:val="00283999"/>
    <w:rsid w:val="003031DD"/>
    <w:rsid w:val="003D5D58"/>
    <w:rsid w:val="0049377B"/>
    <w:rsid w:val="006B3524"/>
    <w:rsid w:val="006C2222"/>
    <w:rsid w:val="006E1F77"/>
    <w:rsid w:val="006F19A6"/>
    <w:rsid w:val="00817CC1"/>
    <w:rsid w:val="00831E30"/>
    <w:rsid w:val="00833D35"/>
    <w:rsid w:val="00836B03"/>
    <w:rsid w:val="00896870"/>
    <w:rsid w:val="008B10B9"/>
    <w:rsid w:val="008F332A"/>
    <w:rsid w:val="0092084E"/>
    <w:rsid w:val="00A17263"/>
    <w:rsid w:val="00A27F0E"/>
    <w:rsid w:val="00A9449C"/>
    <w:rsid w:val="00B220E3"/>
    <w:rsid w:val="00B2682E"/>
    <w:rsid w:val="00B276AB"/>
    <w:rsid w:val="00BB39C8"/>
    <w:rsid w:val="00BB5A91"/>
    <w:rsid w:val="00BD3942"/>
    <w:rsid w:val="00C54AAC"/>
    <w:rsid w:val="00D352E9"/>
    <w:rsid w:val="00D55E36"/>
    <w:rsid w:val="00E1238A"/>
    <w:rsid w:val="00E64FAF"/>
    <w:rsid w:val="00EF5377"/>
    <w:rsid w:val="00FC53BA"/>
    <w:rsid w:val="00FE4982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7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B3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9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9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9C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55E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B3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9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9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9C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55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4B36-9CFD-4A2D-8106-E1BC5B7C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3-0153284</dc:creator>
  <cp:lastModifiedBy>VNJH</cp:lastModifiedBy>
  <cp:revision>3</cp:revision>
  <dcterms:created xsi:type="dcterms:W3CDTF">2024-03-26T10:11:00Z</dcterms:created>
  <dcterms:modified xsi:type="dcterms:W3CDTF">2024-03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a92a76-a6c4-4984-b898-a49fe77c5243_Enabled">
    <vt:lpwstr>true</vt:lpwstr>
  </property>
  <property fmtid="{D5CDD505-2E9C-101B-9397-08002B2CF9AE}" pid="3" name="MSIP_Label_1ba92a76-a6c4-4984-b898-a49fe77c5243_SetDate">
    <vt:lpwstr>2024-01-07T10:40:05Z</vt:lpwstr>
  </property>
  <property fmtid="{D5CDD505-2E9C-101B-9397-08002B2CF9AE}" pid="4" name="MSIP_Label_1ba92a76-a6c4-4984-b898-a49fe77c5243_Method">
    <vt:lpwstr>Privileged</vt:lpwstr>
  </property>
  <property fmtid="{D5CDD505-2E9C-101B-9397-08002B2CF9AE}" pid="5" name="MSIP_Label_1ba92a76-a6c4-4984-b898-a49fe77c5243_Name">
    <vt:lpwstr>Veřejné - s popiskem</vt:lpwstr>
  </property>
  <property fmtid="{D5CDD505-2E9C-101B-9397-08002B2CF9AE}" pid="6" name="MSIP_Label_1ba92a76-a6c4-4984-b898-a49fe77c5243_SiteId">
    <vt:lpwstr>1f9775f0-c6d0-40f3-b27c-91cb5bbd294a</vt:lpwstr>
  </property>
  <property fmtid="{D5CDD505-2E9C-101B-9397-08002B2CF9AE}" pid="7" name="MSIP_Label_1ba92a76-a6c4-4984-b898-a49fe77c5243_ActionId">
    <vt:lpwstr>44c4b4e3-e563-4035-88e6-178a0cf4ff3f</vt:lpwstr>
  </property>
  <property fmtid="{D5CDD505-2E9C-101B-9397-08002B2CF9AE}" pid="8" name="MSIP_Label_1ba92a76-a6c4-4984-b898-a49fe77c5243_ContentBits">
    <vt:lpwstr>0</vt:lpwstr>
  </property>
</Properties>
</file>